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771A8985"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2566C5">
        <w:rPr>
          <w:color w:val="00B0F0"/>
          <w:sz w:val="28"/>
          <w:szCs w:val="28"/>
        </w:rPr>
        <w:t>Wymarzony dom</w:t>
      </w:r>
      <w:r w:rsidR="007144F1">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2566C5">
        <w:rPr>
          <w:color w:val="00B0F0"/>
          <w:sz w:val="28"/>
          <w:szCs w:val="28"/>
        </w:rPr>
        <w:t>kwiecień 2024</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3EEE55FB"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7144F1">
        <w:rPr>
          <w:rFonts w:cs="Myriad Pro"/>
          <w:color w:val="000000"/>
          <w:sz w:val="20"/>
          <w:szCs w:val="20"/>
        </w:rPr>
        <w:t>3</w:t>
      </w:r>
      <w:r w:rsidR="00300D78">
        <w:rPr>
          <w:rFonts w:cs="Myriad Pro"/>
          <w:color w:val="000000"/>
          <w:sz w:val="20"/>
          <w:szCs w:val="20"/>
        </w:rPr>
        <w:t>0</w:t>
      </w:r>
      <w:bookmarkStart w:id="0" w:name="_GoBack"/>
      <w:bookmarkEnd w:id="0"/>
      <w:r w:rsidR="00F25C5E">
        <w:rPr>
          <w:rFonts w:cs="Myriad Pro"/>
          <w:color w:val="000000"/>
          <w:sz w:val="20"/>
          <w:szCs w:val="20"/>
        </w:rPr>
        <w:t xml:space="preserve"> </w:t>
      </w:r>
      <w:r w:rsidR="002566C5">
        <w:rPr>
          <w:rFonts w:cs="Myriad Pro"/>
          <w:color w:val="000000"/>
          <w:sz w:val="20"/>
          <w:szCs w:val="20"/>
        </w:rPr>
        <w:t>kwietnia</w:t>
      </w:r>
      <w:r w:rsidR="00925F64">
        <w:rPr>
          <w:rFonts w:cs="Myriad Pro"/>
          <w:color w:val="000000"/>
          <w:sz w:val="20"/>
          <w:szCs w:val="20"/>
        </w:rPr>
        <w:t xml:space="preserve"> </w:t>
      </w:r>
      <w:r w:rsidR="000D293C" w:rsidRPr="00771CB4">
        <w:rPr>
          <w:rFonts w:cs="Myriad Pro"/>
          <w:color w:val="000000"/>
          <w:sz w:val="20"/>
          <w:szCs w:val="20"/>
        </w:rPr>
        <w:t>202</w:t>
      </w:r>
      <w:r w:rsidR="002566C5">
        <w:rPr>
          <w:rFonts w:cs="Myriad Pro"/>
          <w:color w:val="000000"/>
          <w:sz w:val="20"/>
          <w:szCs w:val="20"/>
        </w:rPr>
        <w:t>4</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z dopiskiem WYMARZONY DOM</w:t>
      </w:r>
    </w:p>
    <w:p w14:paraId="623B8E50" w14:textId="55D83783"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7144F1">
        <w:rPr>
          <w:rFonts w:cs="Myriad Pro"/>
          <w:color w:val="000000"/>
          <w:sz w:val="20"/>
          <w:szCs w:val="20"/>
        </w:rPr>
        <w:t xml:space="preserve">8 </w:t>
      </w:r>
      <w:r w:rsidR="002566C5">
        <w:rPr>
          <w:rFonts w:cs="Myriad Pro"/>
          <w:color w:val="000000"/>
          <w:sz w:val="20"/>
          <w:szCs w:val="20"/>
        </w:rPr>
        <w:t>maja</w:t>
      </w:r>
      <w:r w:rsidR="002F7E27">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C019"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9449A"/>
    <w:rsid w:val="000A410D"/>
    <w:rsid w:val="000B66A2"/>
    <w:rsid w:val="000D293C"/>
    <w:rsid w:val="00101E92"/>
    <w:rsid w:val="00122A01"/>
    <w:rsid w:val="0013073F"/>
    <w:rsid w:val="001642F7"/>
    <w:rsid w:val="00170AE3"/>
    <w:rsid w:val="0018755E"/>
    <w:rsid w:val="001E1226"/>
    <w:rsid w:val="001F5BE3"/>
    <w:rsid w:val="00212632"/>
    <w:rsid w:val="00226276"/>
    <w:rsid w:val="0022794A"/>
    <w:rsid w:val="002566C5"/>
    <w:rsid w:val="00277B15"/>
    <w:rsid w:val="002D4CE6"/>
    <w:rsid w:val="002F7E27"/>
    <w:rsid w:val="00300D78"/>
    <w:rsid w:val="00365813"/>
    <w:rsid w:val="0042078C"/>
    <w:rsid w:val="00423468"/>
    <w:rsid w:val="0042360E"/>
    <w:rsid w:val="00436EDC"/>
    <w:rsid w:val="00441C5C"/>
    <w:rsid w:val="004929E4"/>
    <w:rsid w:val="004B1BF2"/>
    <w:rsid w:val="005434AF"/>
    <w:rsid w:val="00562A8F"/>
    <w:rsid w:val="00577DDA"/>
    <w:rsid w:val="005B50BB"/>
    <w:rsid w:val="005B79D5"/>
    <w:rsid w:val="005D2E06"/>
    <w:rsid w:val="00631C59"/>
    <w:rsid w:val="00653A55"/>
    <w:rsid w:val="006545F9"/>
    <w:rsid w:val="006615B9"/>
    <w:rsid w:val="00664D9A"/>
    <w:rsid w:val="00697D44"/>
    <w:rsid w:val="006A3406"/>
    <w:rsid w:val="006B66F2"/>
    <w:rsid w:val="006B6751"/>
    <w:rsid w:val="006C56BB"/>
    <w:rsid w:val="006E5F3E"/>
    <w:rsid w:val="007144F1"/>
    <w:rsid w:val="00721812"/>
    <w:rsid w:val="00771CB4"/>
    <w:rsid w:val="007B4857"/>
    <w:rsid w:val="007C2A99"/>
    <w:rsid w:val="007C5482"/>
    <w:rsid w:val="0082287B"/>
    <w:rsid w:val="00897129"/>
    <w:rsid w:val="008B6E85"/>
    <w:rsid w:val="008E3A3A"/>
    <w:rsid w:val="008F26D7"/>
    <w:rsid w:val="00925F64"/>
    <w:rsid w:val="0092791F"/>
    <w:rsid w:val="009317AA"/>
    <w:rsid w:val="00934B0F"/>
    <w:rsid w:val="00935B8E"/>
    <w:rsid w:val="00962602"/>
    <w:rsid w:val="00963AAF"/>
    <w:rsid w:val="00963EB8"/>
    <w:rsid w:val="009C787E"/>
    <w:rsid w:val="009D3861"/>
    <w:rsid w:val="009F152B"/>
    <w:rsid w:val="00A42597"/>
    <w:rsid w:val="00A8375F"/>
    <w:rsid w:val="00AB55F5"/>
    <w:rsid w:val="00AD3DAD"/>
    <w:rsid w:val="00B0259D"/>
    <w:rsid w:val="00B10CBD"/>
    <w:rsid w:val="00B11D24"/>
    <w:rsid w:val="00B31488"/>
    <w:rsid w:val="00B63A18"/>
    <w:rsid w:val="00B9175F"/>
    <w:rsid w:val="00BD2250"/>
    <w:rsid w:val="00BD45EB"/>
    <w:rsid w:val="00C17E3D"/>
    <w:rsid w:val="00C358FC"/>
    <w:rsid w:val="00C4101B"/>
    <w:rsid w:val="00C47F0B"/>
    <w:rsid w:val="00C57910"/>
    <w:rsid w:val="00C8068B"/>
    <w:rsid w:val="00C8163B"/>
    <w:rsid w:val="00C864B2"/>
    <w:rsid w:val="00CB64F8"/>
    <w:rsid w:val="00CD7DEB"/>
    <w:rsid w:val="00D05DA8"/>
    <w:rsid w:val="00D211BB"/>
    <w:rsid w:val="00D414EF"/>
    <w:rsid w:val="00D87478"/>
    <w:rsid w:val="00DB35E6"/>
    <w:rsid w:val="00DE272B"/>
    <w:rsid w:val="00DF02DF"/>
    <w:rsid w:val="00E21476"/>
    <w:rsid w:val="00E45F78"/>
    <w:rsid w:val="00E87033"/>
    <w:rsid w:val="00ED7064"/>
    <w:rsid w:val="00F02AA9"/>
    <w:rsid w:val="00F12381"/>
    <w:rsid w:val="00F25C5E"/>
    <w:rsid w:val="00F40674"/>
    <w:rsid w:val="00F72428"/>
    <w:rsid w:val="00FC463A"/>
    <w:rsid w:val="00FC60B3"/>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610-1DFF-4D19-9D19-B3317E9E6CEB}">
  <ds:schemaRefs>
    <ds:schemaRef ds:uri="http://purl.org/dc/dcmitype/"/>
    <ds:schemaRef ds:uri="http://schemas.microsoft.com/office/2006/documentManagement/types"/>
    <ds:schemaRef ds:uri="http://www.w3.org/XML/1998/namespace"/>
    <ds:schemaRef ds:uri="http://schemas.openxmlformats.org/package/2006/metadata/core-properties"/>
    <ds:schemaRef ds:uri="f9c03475-987a-401d-8ac4-a8b320586573"/>
    <ds:schemaRef ds:uri="http://purl.org/dc/elements/1.1/"/>
    <ds:schemaRef ds:uri="f9d6bc27-f2bd-4049-a395-4b9f275af5c8"/>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4.xml><?xml version="1.0" encoding="utf-8"?>
<ds:datastoreItem xmlns:ds="http://schemas.openxmlformats.org/officeDocument/2006/customXml" ds:itemID="{F86B2AB4-0274-474B-960A-EA83A00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4</cp:revision>
  <cp:lastPrinted>2019-05-30T11:32:00Z</cp:lastPrinted>
  <dcterms:created xsi:type="dcterms:W3CDTF">2024-03-27T10:18:00Z</dcterms:created>
  <dcterms:modified xsi:type="dcterms:W3CDTF">2024-04-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